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5225C" w14:textId="77777777" w:rsidR="00A76458" w:rsidRPr="00A76458" w:rsidRDefault="005A12CA">
      <w:pPr>
        <w:rPr>
          <w:rFonts w:ascii="Arial Black" w:hAnsi="Arial Black"/>
          <w:lang w:val="en-GB"/>
        </w:rPr>
      </w:pPr>
      <w:r w:rsidRPr="00A76458">
        <w:rPr>
          <w:rFonts w:ascii="Arial Black" w:hAnsi="Arial Black"/>
          <w:lang w:val="en-GB"/>
        </w:rPr>
        <w:t>LA RECAÍDA</w:t>
      </w:r>
    </w:p>
    <w:p w14:paraId="449E45CC" w14:textId="4F509CC0" w:rsidR="00A76458" w:rsidRPr="00A76458" w:rsidRDefault="002A5382">
      <w:pPr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>(</w:t>
      </w:r>
      <w:r w:rsidR="00A76458" w:rsidRPr="00A76458">
        <w:rPr>
          <w:rFonts w:ascii="Arial Black" w:hAnsi="Arial Black"/>
          <w:lang w:val="en-GB"/>
        </w:rPr>
        <w:t>THE RELAPSE</w:t>
      </w:r>
      <w:r>
        <w:rPr>
          <w:rFonts w:ascii="Arial Black" w:hAnsi="Arial Black"/>
          <w:lang w:val="en-GB"/>
        </w:rPr>
        <w:t>)</w:t>
      </w:r>
      <w:r w:rsidR="005A12CA" w:rsidRPr="00A76458">
        <w:rPr>
          <w:rFonts w:ascii="Arial Black" w:hAnsi="Arial Black"/>
          <w:lang w:val="en-GB"/>
        </w:rPr>
        <w:t xml:space="preserve"> </w:t>
      </w:r>
      <w:r w:rsidR="00A76458" w:rsidRPr="00A76458">
        <w:rPr>
          <w:rFonts w:ascii="Arial Black" w:hAnsi="Arial Black"/>
          <w:lang w:val="en-GB"/>
        </w:rPr>
        <w:t>by ELIZABETH URBINA</w:t>
      </w:r>
    </w:p>
    <w:p w14:paraId="3D939E1A" w14:textId="77777777" w:rsidR="00A76458" w:rsidRDefault="00A76458" w:rsidP="00A76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Black" w:hAnsi="Arial Black" w:cs="Courier"/>
          <w:color w:val="212121"/>
        </w:rPr>
      </w:pPr>
      <w:r w:rsidRPr="00A76458">
        <w:rPr>
          <w:rFonts w:ascii="Arial Black" w:hAnsi="Arial Black" w:cs="Courier"/>
          <w:color w:val="212121"/>
        </w:rPr>
        <w:t>DIALOGUES IN ENGLISH</w:t>
      </w:r>
    </w:p>
    <w:p w14:paraId="589A6B64" w14:textId="77777777" w:rsidR="002A5382" w:rsidRPr="00A76458" w:rsidRDefault="002A5382" w:rsidP="00A76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Black" w:hAnsi="Arial Black" w:cs="Courier"/>
          <w:color w:val="212121"/>
        </w:rPr>
      </w:pPr>
    </w:p>
    <w:p w14:paraId="41DAFD01" w14:textId="77777777" w:rsidR="005A12CA" w:rsidRPr="00E10337" w:rsidRDefault="005A12CA">
      <w:pPr>
        <w:rPr>
          <w:lang w:val="en-GB"/>
        </w:rPr>
      </w:pPr>
    </w:p>
    <w:p w14:paraId="7F7C1919" w14:textId="005C3809" w:rsidR="005A12CA" w:rsidRPr="00E10337" w:rsidRDefault="005A12CA" w:rsidP="009C522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 xml:space="preserve">JAIME </w:t>
      </w:r>
    </w:p>
    <w:p w14:paraId="11A59103" w14:textId="2271BC94" w:rsidR="009C522B" w:rsidRPr="00E10337" w:rsidRDefault="009C522B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 xml:space="preserve">Mrs </w:t>
      </w:r>
      <w:proofErr w:type="spellStart"/>
      <w:r w:rsidRPr="00E10337">
        <w:rPr>
          <w:rFonts w:ascii="Courier New" w:hAnsi="Courier New" w:cs="Courier New"/>
          <w:lang w:val="en-GB"/>
        </w:rPr>
        <w:t>Mercè</w:t>
      </w:r>
      <w:proofErr w:type="spellEnd"/>
      <w:r w:rsidRPr="00E10337">
        <w:rPr>
          <w:rFonts w:ascii="Courier New" w:hAnsi="Courier New" w:cs="Courier New"/>
          <w:lang w:val="en-GB"/>
        </w:rPr>
        <w:t>, how are you?</w:t>
      </w:r>
    </w:p>
    <w:p w14:paraId="56DBC29A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0E68E311" w14:textId="6859B978" w:rsidR="005A12CA" w:rsidRPr="00E10337" w:rsidRDefault="005A12CA" w:rsidP="009C522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bookmarkStart w:id="0" w:name="_GoBack"/>
      <w:r w:rsidRPr="00E10337">
        <w:rPr>
          <w:rFonts w:ascii="Courier New" w:hAnsi="Courier New" w:cs="Courier New"/>
          <w:lang w:val="en-GB"/>
        </w:rPr>
        <w:t>MERCÈ</w:t>
      </w:r>
    </w:p>
    <w:bookmarkEnd w:id="0"/>
    <w:p w14:paraId="6CDE6292" w14:textId="2A7868D0" w:rsidR="009C522B" w:rsidRPr="00E10337" w:rsidRDefault="009C522B" w:rsidP="005A12CA">
      <w:pPr>
        <w:widowControl w:val="0"/>
        <w:autoSpaceDE w:val="0"/>
        <w:autoSpaceDN w:val="0"/>
        <w:adjustRightInd w:val="0"/>
        <w:spacing w:after="24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You called me about the results, right?</w:t>
      </w:r>
    </w:p>
    <w:p w14:paraId="71E8C4E5" w14:textId="3591A2D6" w:rsidR="005A12CA" w:rsidRPr="00E10337" w:rsidRDefault="005A12CA" w:rsidP="009C522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552D1C7D" w14:textId="74173C3E" w:rsidR="009C522B" w:rsidRPr="00E10337" w:rsidRDefault="009C522B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 xml:space="preserve">Yes. I want to do a more complete check up because some of the numbers don’t fit. </w:t>
      </w:r>
    </w:p>
    <w:p w14:paraId="09D68A7E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7D5B981E" w14:textId="27C2C5BA" w:rsidR="005A12CA" w:rsidRPr="00E10337" w:rsidRDefault="005A12CA" w:rsidP="00E1033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2F20BC37" w14:textId="643D8922" w:rsidR="009C522B" w:rsidRPr="00E10337" w:rsidRDefault="00E10337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 xml:space="preserve">Look pretty, I’m going to set something straight: if I’m going to die don’t tell me, because at this point it’s not news. What you can do is give me a pill so I don’t feel anything. </w:t>
      </w:r>
    </w:p>
    <w:p w14:paraId="3DE7A51E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0BE9587D" w14:textId="3C01BA22" w:rsidR="005A12CA" w:rsidRPr="00E10337" w:rsidRDefault="005A12CA" w:rsidP="00E1033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76284B61" w14:textId="746214F7" w:rsidR="00E10337" w:rsidRPr="00E10337" w:rsidRDefault="00E10337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Let’s see, firstly, you will die...</w:t>
      </w:r>
    </w:p>
    <w:p w14:paraId="11F46850" w14:textId="77777777" w:rsidR="005A12CA" w:rsidRPr="00E10337" w:rsidRDefault="005A12CA" w:rsidP="005A12CA">
      <w:pPr>
        <w:widowControl w:val="0"/>
        <w:autoSpaceDE w:val="0"/>
        <w:autoSpaceDN w:val="0"/>
        <w:adjustRightInd w:val="0"/>
        <w:spacing w:after="240"/>
        <w:jc w:val="center"/>
        <w:rPr>
          <w:rFonts w:ascii="Courier New" w:hAnsi="Courier New" w:cs="Courier New"/>
          <w:lang w:val="en-GB"/>
        </w:rPr>
      </w:pPr>
    </w:p>
    <w:p w14:paraId="685281AD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4045C807" w14:textId="094C1DDE" w:rsidR="005A12CA" w:rsidRPr="00E10337" w:rsidRDefault="00E10337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What do you mean I’ll die?</w:t>
      </w:r>
    </w:p>
    <w:p w14:paraId="501789E3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32119F09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690EE061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6A68FBF3" w14:textId="6E6675F5" w:rsidR="005A12CA" w:rsidRPr="00E10337" w:rsidRDefault="00E10337" w:rsidP="00E1033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I mean dying is something</w:t>
      </w:r>
      <w:r>
        <w:rPr>
          <w:rFonts w:ascii="Courier New" w:hAnsi="Courier New" w:cs="Courier New"/>
          <w:lang w:val="en-GB"/>
        </w:rPr>
        <w:t xml:space="preserve"> that will happen to you, we all die! Like me, but not now, later... No, you won’t die!</w:t>
      </w:r>
    </w:p>
    <w:p w14:paraId="2123DC8B" w14:textId="77777777" w:rsidR="005A12CA" w:rsidRPr="00E10337" w:rsidRDefault="005A12CA" w:rsidP="00E10337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GB"/>
        </w:rPr>
      </w:pPr>
    </w:p>
    <w:p w14:paraId="27893063" w14:textId="384EC481" w:rsidR="005A12CA" w:rsidRDefault="005A12CA" w:rsidP="00E1033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6BC82DB7" w14:textId="1827575A" w:rsidR="00E10337" w:rsidRPr="00E10337" w:rsidRDefault="00E10337" w:rsidP="005A12CA">
      <w:pPr>
        <w:widowControl w:val="0"/>
        <w:autoSpaceDE w:val="0"/>
        <w:autoSpaceDN w:val="0"/>
        <w:adjustRightInd w:val="0"/>
        <w:spacing w:after="24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Oh, well that’s not a bad start.</w:t>
      </w:r>
    </w:p>
    <w:p w14:paraId="27B0ED69" w14:textId="35157256" w:rsidR="005A12CA" w:rsidRDefault="005A12CA" w:rsidP="000A5E2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40D5542B" w14:textId="65B392D9" w:rsidR="00E10337" w:rsidRPr="00E10337" w:rsidRDefault="000A5E2C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Look </w:t>
      </w:r>
      <w:proofErr w:type="spellStart"/>
      <w:r>
        <w:rPr>
          <w:rFonts w:ascii="Courier New" w:hAnsi="Courier New" w:cs="Courier New"/>
          <w:lang w:val="en-GB"/>
        </w:rPr>
        <w:t>Mercè</w:t>
      </w:r>
      <w:proofErr w:type="spellEnd"/>
      <w:r>
        <w:rPr>
          <w:rFonts w:ascii="Courier New" w:hAnsi="Courier New" w:cs="Courier New"/>
          <w:lang w:val="en-GB"/>
        </w:rPr>
        <w:t xml:space="preserve">, the only strange thing in you analysis is an excess of </w:t>
      </w:r>
      <w:proofErr w:type="gramStart"/>
      <w:r>
        <w:rPr>
          <w:rFonts w:ascii="Courier New" w:hAnsi="Courier New" w:cs="Courier New"/>
          <w:lang w:val="en-GB"/>
        </w:rPr>
        <w:t>dopamine which</w:t>
      </w:r>
      <w:proofErr w:type="gramEnd"/>
      <w:r>
        <w:rPr>
          <w:rFonts w:ascii="Courier New" w:hAnsi="Courier New" w:cs="Courier New"/>
          <w:lang w:val="en-GB"/>
        </w:rPr>
        <w:t xml:space="preserve"> isn’t common at your age.</w:t>
      </w:r>
    </w:p>
    <w:p w14:paraId="49908C97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00F86811" w14:textId="36C6D50B" w:rsidR="005A12CA" w:rsidRPr="00E10337" w:rsidRDefault="005A12CA" w:rsidP="000A5E2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54BD0E3F" w14:textId="4DB4EE68" w:rsidR="005A12CA" w:rsidRDefault="000A5E2C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¿But isn’t that what they give people in films before they die?</w:t>
      </w:r>
    </w:p>
    <w:p w14:paraId="12D02F7A" w14:textId="77777777" w:rsidR="000A5E2C" w:rsidRPr="00E10337" w:rsidRDefault="000A5E2C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73D857F5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7C80D085" w14:textId="6F2D1716" w:rsidR="005A12CA" w:rsidRPr="00E10337" w:rsidRDefault="000A5E2C" w:rsidP="000A5E2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o, lady, that’s morphine.</w:t>
      </w:r>
    </w:p>
    <w:p w14:paraId="74CC7154" w14:textId="77777777" w:rsidR="005A12CA" w:rsidRPr="00E10337" w:rsidRDefault="005A12CA" w:rsidP="005A12CA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GB"/>
        </w:rPr>
      </w:pPr>
    </w:p>
    <w:p w14:paraId="62249CD3" w14:textId="77777777" w:rsidR="005A12CA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22737254" w14:textId="78C56672" w:rsidR="005A12CA" w:rsidRPr="00E10337" w:rsidRDefault="000A5E2C" w:rsidP="000A5E2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Oh, great, well explain yourself better! So, do you mean that’s why I forget things, have headaches and sudden </w:t>
      </w:r>
      <w:r>
        <w:rPr>
          <w:rFonts w:ascii="Courier New" w:hAnsi="Courier New" w:cs="Courier New"/>
          <w:lang w:val="en-GB"/>
        </w:rPr>
        <w:lastRenderedPageBreak/>
        <w:t>tachycardia?</w:t>
      </w:r>
    </w:p>
    <w:p w14:paraId="41F5B9E9" w14:textId="77777777" w:rsidR="005A12CA" w:rsidRPr="00E10337" w:rsidRDefault="005A12CA" w:rsidP="005A12CA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GB"/>
        </w:rPr>
      </w:pPr>
    </w:p>
    <w:p w14:paraId="0AE9FEBB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4DDE12AA" w14:textId="77777777" w:rsidR="005A12CA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0F4189CE" w14:textId="16F973C0" w:rsidR="005A12CA" w:rsidRPr="00E10337" w:rsidRDefault="000A5E2C" w:rsidP="000A5E2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Well that’s what needs to be investigated, because dopamine doesn’t cause those symptoms, on the contrary, it’s a neurotransmitter associated with the pleasure system and the brain’s joy; like food, drugs or sex. Now, what have you been doing lately, Mrs </w:t>
      </w:r>
      <w:proofErr w:type="spellStart"/>
      <w:r>
        <w:rPr>
          <w:rFonts w:ascii="Courier New" w:hAnsi="Courier New" w:cs="Courier New"/>
          <w:lang w:val="en-GB"/>
        </w:rPr>
        <w:t>Mercè</w:t>
      </w:r>
      <w:proofErr w:type="spellEnd"/>
      <w:r>
        <w:rPr>
          <w:rFonts w:ascii="Courier New" w:hAnsi="Courier New" w:cs="Courier New"/>
          <w:lang w:val="en-GB"/>
        </w:rPr>
        <w:t>?</w:t>
      </w:r>
    </w:p>
    <w:p w14:paraId="6050676B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2B7CF131" w14:textId="254686A9" w:rsidR="005A12CA" w:rsidRDefault="005A12CA" w:rsidP="00364AA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7ADA58F3" w14:textId="624C5CB2" w:rsidR="000A5E2C" w:rsidRDefault="00364AAC" w:rsidP="00364AA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I promise I quit</w:t>
      </w:r>
      <w:r w:rsidR="009320A6">
        <w:rPr>
          <w:rFonts w:ascii="Courier New" w:hAnsi="Courier New" w:cs="Courier New"/>
          <w:lang w:val="en-GB"/>
        </w:rPr>
        <w:t>! It’s been a month and I’ve had none, nothing!</w:t>
      </w:r>
    </w:p>
    <w:p w14:paraId="0BC7566D" w14:textId="268D150C" w:rsidR="009320A6" w:rsidRDefault="009320A6" w:rsidP="00364AA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I swear I stopped having liquor coffee after meals!</w:t>
      </w:r>
    </w:p>
    <w:p w14:paraId="047768D0" w14:textId="0D6D34EB" w:rsidR="00364AAC" w:rsidRDefault="009320A6" w:rsidP="00364AA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But gosh son, you got me! I keep having </w:t>
      </w:r>
      <w:r w:rsidR="00364AAC">
        <w:rPr>
          <w:rFonts w:ascii="Courier New" w:hAnsi="Courier New" w:cs="Courier New"/>
          <w:lang w:val="en-GB"/>
        </w:rPr>
        <w:t>the one</w:t>
      </w:r>
      <w:r>
        <w:rPr>
          <w:rFonts w:ascii="Courier New" w:hAnsi="Courier New" w:cs="Courier New"/>
          <w:lang w:val="en-GB"/>
        </w:rPr>
        <w:t xml:space="preserve"> on Fridays,</w:t>
      </w:r>
      <w:r w:rsidR="00364AAC">
        <w:rPr>
          <w:rFonts w:ascii="Courier New" w:hAnsi="Courier New" w:cs="Courier New"/>
          <w:lang w:val="en-GB"/>
        </w:rPr>
        <w:t xml:space="preserve"> cause I play cards and one gets excited.</w:t>
      </w:r>
    </w:p>
    <w:p w14:paraId="36C33B73" w14:textId="3193E0C2" w:rsidR="009320A6" w:rsidRPr="00E10337" w:rsidRDefault="00364AAC" w:rsidP="00364AA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Oh! And about the joy, pleasure and sex, they left me a long time ago.</w:t>
      </w:r>
    </w:p>
    <w:p w14:paraId="733D9C2C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1D9D26BE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36EC4DF3" w14:textId="41B27C94" w:rsidR="005A12CA" w:rsidRPr="00E10337" w:rsidRDefault="005A12CA" w:rsidP="00364AA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73ADB9E9" w14:textId="77621241" w:rsidR="005A12CA" w:rsidRPr="00E10337" w:rsidRDefault="00364AAC" w:rsidP="00364AA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Liquor coffee… No, no, having a coffee on Fridays isn’t a problem. It would have to be hard drugs and more intense activities. </w:t>
      </w:r>
    </w:p>
    <w:p w14:paraId="6AC204DF" w14:textId="77777777" w:rsidR="00EB5E65" w:rsidRPr="00E10337" w:rsidRDefault="00EB5E65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3EDD69AD" w14:textId="786B1948" w:rsidR="005A12CA" w:rsidRDefault="00EB5E65" w:rsidP="00364AA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  <w:r w:rsidR="009F65E7" w:rsidRPr="00E10337">
        <w:rPr>
          <w:rFonts w:ascii="Courier New" w:hAnsi="Courier New" w:cs="Courier New"/>
          <w:lang w:val="en-GB"/>
        </w:rPr>
        <w:t xml:space="preserve"> </w:t>
      </w:r>
    </w:p>
    <w:p w14:paraId="08633550" w14:textId="6C27866A" w:rsidR="00364AAC" w:rsidRPr="00E10337" w:rsidRDefault="00364AAC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After retiring the only intense thing in my life, is going shopping and one of the supermarket bags breaking. Some thieves, I tel</w:t>
      </w:r>
      <w:r w:rsidR="006867CD">
        <w:rPr>
          <w:rFonts w:ascii="Courier New" w:hAnsi="Courier New" w:cs="Courier New"/>
          <w:lang w:val="en-GB"/>
        </w:rPr>
        <w:t>l you, that’s why I take my car</w:t>
      </w:r>
      <w:r>
        <w:rPr>
          <w:rFonts w:ascii="Courier New" w:hAnsi="Courier New" w:cs="Courier New"/>
          <w:lang w:val="en-GB"/>
        </w:rPr>
        <w:t xml:space="preserve"> and then…</w:t>
      </w:r>
    </w:p>
    <w:p w14:paraId="4F2BF427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233C1AFC" w14:textId="02D5890F" w:rsidR="009F65E7" w:rsidRDefault="005A12CA" w:rsidP="00364AAC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3FB5D252" w14:textId="414506C4" w:rsidR="00364AAC" w:rsidRDefault="00364AAC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Mercè</w:t>
      </w:r>
      <w:proofErr w:type="spellEnd"/>
      <w:r>
        <w:rPr>
          <w:rFonts w:ascii="Courier New" w:hAnsi="Courier New" w:cs="Courier New"/>
          <w:lang w:val="en-GB"/>
        </w:rPr>
        <w:t>,</w:t>
      </w:r>
      <w:r w:rsidR="006867CD">
        <w:rPr>
          <w:rFonts w:ascii="Courier New" w:hAnsi="Courier New" w:cs="Courier New"/>
          <w:lang w:val="en-GB"/>
        </w:rPr>
        <w:t xml:space="preserve"> relax, that’s it. Now, lie down</w:t>
      </w:r>
      <w:r>
        <w:rPr>
          <w:rFonts w:ascii="Courier New" w:hAnsi="Courier New" w:cs="Courier New"/>
          <w:lang w:val="en-GB"/>
        </w:rPr>
        <w:t xml:space="preserve"> for a moment please, I’d like to ask you some questions. </w:t>
      </w:r>
    </w:p>
    <w:p w14:paraId="54F7A352" w14:textId="3B415456" w:rsidR="00364AAC" w:rsidRPr="00E10337" w:rsidRDefault="00364AAC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Very well,</w:t>
      </w:r>
    </w:p>
    <w:p w14:paraId="6C4F3BBE" w14:textId="77777777" w:rsidR="009F65E7" w:rsidRPr="00E10337" w:rsidRDefault="009F65E7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2BEFACB4" w14:textId="77777777" w:rsidR="009F65E7" w:rsidRPr="00E10337" w:rsidRDefault="009F65E7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24C134EF" w14:textId="632D6A58" w:rsidR="009F65E7" w:rsidRPr="00E10337" w:rsidRDefault="00364AAC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Like this?</w:t>
      </w:r>
    </w:p>
    <w:p w14:paraId="7A942192" w14:textId="77777777" w:rsidR="009F65E7" w:rsidRPr="00E10337" w:rsidRDefault="009F65E7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36B3D498" w14:textId="23186980" w:rsidR="009F65E7" w:rsidRPr="00E10337" w:rsidRDefault="009F65E7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1EEC2E49" w14:textId="500ED145" w:rsidR="009F65E7" w:rsidRPr="00E10337" w:rsidRDefault="00364AAC" w:rsidP="009F65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Perfect</w:t>
      </w:r>
      <w:r w:rsidR="009F65E7" w:rsidRPr="00E10337">
        <w:rPr>
          <w:rFonts w:ascii="Courier New" w:hAnsi="Courier New" w:cs="Courier New"/>
          <w:lang w:val="en-GB"/>
        </w:rPr>
        <w:t xml:space="preserve">. </w:t>
      </w:r>
    </w:p>
    <w:p w14:paraId="48B7ED44" w14:textId="77777777" w:rsidR="005A12CA" w:rsidRPr="00E10337" w:rsidRDefault="005A12CA" w:rsidP="009F65E7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GB"/>
        </w:rPr>
      </w:pPr>
    </w:p>
    <w:p w14:paraId="67F21A67" w14:textId="2FEDAFA0" w:rsidR="005A12CA" w:rsidRPr="00E10337" w:rsidRDefault="005A12CA" w:rsidP="00997DF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4DEBBE8E" w14:textId="3C414B2C" w:rsidR="005A12CA" w:rsidRPr="00E10337" w:rsidRDefault="00997DF7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Tell me what you feel when I put pressure on this area, what type of pain do you feel right now?</w:t>
      </w:r>
    </w:p>
    <w:p w14:paraId="67FA1EF5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188C547D" w14:textId="1B068B4B" w:rsidR="005A12CA" w:rsidRPr="00E10337" w:rsidRDefault="0031413A" w:rsidP="00997DF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5A9206AA" w14:textId="2ABF2C19" w:rsidR="005A12CA" w:rsidRPr="00E10337" w:rsidRDefault="00997DF7" w:rsidP="00997DF7">
      <w:pPr>
        <w:widowControl w:val="0"/>
        <w:tabs>
          <w:tab w:val="left" w:pos="7040"/>
        </w:tabs>
        <w:autoSpaceDE w:val="0"/>
        <w:autoSpaceDN w:val="0"/>
        <w:adjustRightInd w:val="0"/>
        <w:ind w:left="1416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None, nothing hurts.</w:t>
      </w:r>
    </w:p>
    <w:p w14:paraId="2F169DFF" w14:textId="77777777" w:rsidR="005A12CA" w:rsidRPr="00E10337" w:rsidRDefault="005A12CA" w:rsidP="005A12CA">
      <w:pPr>
        <w:widowControl w:val="0"/>
        <w:autoSpaceDE w:val="0"/>
        <w:autoSpaceDN w:val="0"/>
        <w:adjustRightInd w:val="0"/>
        <w:ind w:left="1416" w:firstLine="708"/>
        <w:jc w:val="center"/>
        <w:rPr>
          <w:rFonts w:ascii="Courier New" w:hAnsi="Courier New" w:cs="Courier New"/>
          <w:lang w:val="en-GB"/>
        </w:rPr>
      </w:pPr>
    </w:p>
    <w:p w14:paraId="6523D24F" w14:textId="53E3F9B3" w:rsidR="009F65E7" w:rsidRDefault="005A12CA" w:rsidP="00997DF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  <w:r w:rsidR="009F65E7" w:rsidRPr="00E10337">
        <w:rPr>
          <w:rFonts w:ascii="Courier New" w:hAnsi="Courier New" w:cs="Courier New"/>
          <w:lang w:val="en-GB"/>
        </w:rPr>
        <w:t xml:space="preserve"> </w:t>
      </w:r>
    </w:p>
    <w:p w14:paraId="030B8A49" w14:textId="6CC4C5C5" w:rsidR="00997DF7" w:rsidRPr="00E10337" w:rsidRDefault="00997DF7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Very good, like this.</w:t>
      </w:r>
    </w:p>
    <w:p w14:paraId="2A481DAE" w14:textId="524623F2" w:rsidR="009F65E7" w:rsidRPr="00E10337" w:rsidRDefault="009F65E7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 xml:space="preserve"> </w:t>
      </w:r>
    </w:p>
    <w:p w14:paraId="27213507" w14:textId="3FFC1B52" w:rsidR="009F65E7" w:rsidRDefault="009F65E7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lastRenderedPageBreak/>
        <w:t>JAIME</w:t>
      </w:r>
    </w:p>
    <w:p w14:paraId="6BEF1E6B" w14:textId="4F6ED945" w:rsidR="00997DF7" w:rsidRPr="00E10337" w:rsidRDefault="00997DF7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Tell me what you feel in your stomach and try to remember when was the last time you felt this symptom.</w:t>
      </w:r>
    </w:p>
    <w:p w14:paraId="58C4732A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0382E834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0A125602" w14:textId="77777777" w:rsidR="00997DF7" w:rsidRDefault="0031413A" w:rsidP="00997DF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6A920335" w14:textId="7C7A4A7D" w:rsidR="00997DF7" w:rsidRPr="00E10337" w:rsidRDefault="00997DF7" w:rsidP="00997DF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I get a sensation like… I don’t know, a tingling, it’s a feeling of emptiness in this area. And the last time I felt it was only playing chess. </w:t>
      </w:r>
    </w:p>
    <w:p w14:paraId="58DA2274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512A7398" w14:textId="77777777" w:rsidR="00997DF7" w:rsidRDefault="005A12CA" w:rsidP="00997DF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4C8BB977" w14:textId="64A1783E" w:rsidR="005A12CA" w:rsidRPr="00E10337" w:rsidRDefault="00997DF7" w:rsidP="00997DF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You mean it came suddenly? You didn’t take anything strange?</w:t>
      </w:r>
    </w:p>
    <w:p w14:paraId="777F6672" w14:textId="77777777" w:rsidR="0031413A" w:rsidRPr="00E10337" w:rsidRDefault="0031413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73F2C230" w14:textId="77777777" w:rsidR="00997DF7" w:rsidRDefault="0031413A" w:rsidP="00997DF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2B3E0B73" w14:textId="43109E31" w:rsidR="005A12CA" w:rsidRPr="00E10337" w:rsidRDefault="00997DF7" w:rsidP="00997DF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o, I didn’t take anything.</w:t>
      </w:r>
      <w:r w:rsidR="005A12CA" w:rsidRPr="00E10337">
        <w:rPr>
          <w:rFonts w:ascii="Courier New" w:hAnsi="Courier New" w:cs="Courier New"/>
          <w:lang w:val="en-GB"/>
        </w:rPr>
        <w:t xml:space="preserve"> </w:t>
      </w:r>
    </w:p>
    <w:p w14:paraId="6B89D503" w14:textId="77777777" w:rsidR="005A12CA" w:rsidRPr="00E10337" w:rsidRDefault="005A12CA" w:rsidP="005A12CA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GB"/>
        </w:rPr>
      </w:pPr>
    </w:p>
    <w:p w14:paraId="092F639C" w14:textId="74DEE5DE" w:rsidR="005A12CA" w:rsidRDefault="005A12CA" w:rsidP="00A17AE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6F918B80" w14:textId="42A2A69E" w:rsidR="00997DF7" w:rsidRPr="00E10337" w:rsidRDefault="00A17AE4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Tell me what exactly is in your head. What’s the matter?</w:t>
      </w:r>
    </w:p>
    <w:p w14:paraId="7A0CFEB5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14811217" w14:textId="551224F0" w:rsidR="005A12CA" w:rsidRDefault="0031413A" w:rsidP="00A17AE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26257A20" w14:textId="5282FD00" w:rsidR="00A17AE4" w:rsidRDefault="00A17AE4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Darling, I think I’ve got Alzheimer’s. </w:t>
      </w:r>
    </w:p>
    <w:p w14:paraId="17DE9EE9" w14:textId="5CA44996" w:rsidR="00A17AE4" w:rsidRDefault="00A17AE4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My head goes off, I start talking about one thing… and suddenly I go dumb looking at the trees, watching a kid play in the square, I don’t know, I can’t avoid it.</w:t>
      </w:r>
    </w:p>
    <w:p w14:paraId="4DF21F36" w14:textId="61CB7346" w:rsidR="00A17AE4" w:rsidRPr="00E10337" w:rsidRDefault="00A17AE4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And the other day when I was going home I almost got run over by a bus, because I was saying goodbye and didn’t look at the traffic light. </w:t>
      </w:r>
    </w:p>
    <w:p w14:paraId="5D002436" w14:textId="77777777" w:rsidR="005A12CA" w:rsidRPr="00E10337" w:rsidRDefault="005A12CA" w:rsidP="005A12CA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GB"/>
        </w:rPr>
      </w:pPr>
    </w:p>
    <w:p w14:paraId="44CBBA2B" w14:textId="26385D49" w:rsidR="005A12CA" w:rsidRDefault="005A12CA" w:rsidP="00A17AE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341FE33B" w14:textId="3BDE62C0" w:rsidR="00A17AE4" w:rsidRPr="00E10337" w:rsidRDefault="00A17AE4" w:rsidP="005A12CA">
      <w:pPr>
        <w:widowControl w:val="0"/>
        <w:autoSpaceDE w:val="0"/>
        <w:autoSpaceDN w:val="0"/>
        <w:adjustRightInd w:val="0"/>
        <w:spacing w:after="24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If the dopamine is high it’s not Alzheimer’s.</w:t>
      </w:r>
    </w:p>
    <w:p w14:paraId="00F144E3" w14:textId="15107ECE" w:rsidR="005A12CA" w:rsidRDefault="0031413A" w:rsidP="00A17AE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5B5F7CF4" w14:textId="794988C2" w:rsidR="00A17AE4" w:rsidRPr="00E10337" w:rsidRDefault="00A17AE4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Phew, just as well, one thing less.</w:t>
      </w:r>
    </w:p>
    <w:p w14:paraId="03A80636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34DD4FEC" w14:textId="11E87E7F" w:rsidR="00A17AE4" w:rsidRDefault="005A12CA" w:rsidP="00A17AE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  <w:r w:rsidR="00A17AE4">
        <w:rPr>
          <w:rFonts w:ascii="Courier New" w:hAnsi="Courier New" w:cs="Courier New"/>
          <w:lang w:val="en-GB"/>
        </w:rPr>
        <w:t xml:space="preserve"> </w:t>
      </w:r>
    </w:p>
    <w:p w14:paraId="294FD538" w14:textId="2AEE4562" w:rsidR="00A17AE4" w:rsidRPr="00E10337" w:rsidRDefault="00A17AE4" w:rsidP="00A5729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Now, explain better what you do lately, your routine during the week, for example? </w:t>
      </w:r>
    </w:p>
    <w:p w14:paraId="31FF63A1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6315F835" w14:textId="6FEC6F83" w:rsidR="005A12CA" w:rsidRDefault="0031413A" w:rsidP="00A17AE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1F4982F7" w14:textId="4BA40F51" w:rsidR="00A17AE4" w:rsidRPr="00E10337" w:rsidRDefault="00A17AE4" w:rsidP="0031413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othing, I get up, have my coffee and go to aqua-gym with my friends</w:t>
      </w:r>
      <w:proofErr w:type="gramStart"/>
      <w:r>
        <w:rPr>
          <w:rFonts w:ascii="Courier New" w:hAnsi="Courier New" w:cs="Courier New"/>
          <w:lang w:val="en-GB"/>
        </w:rPr>
        <w:t>;</w:t>
      </w:r>
      <w:proofErr w:type="gramEnd"/>
      <w:r>
        <w:rPr>
          <w:rFonts w:ascii="Courier New" w:hAnsi="Courier New" w:cs="Courier New"/>
          <w:lang w:val="en-GB"/>
        </w:rPr>
        <w:t xml:space="preserve"> Marta and </w:t>
      </w:r>
      <w:proofErr w:type="spellStart"/>
      <w:r>
        <w:rPr>
          <w:rFonts w:ascii="Courier New" w:hAnsi="Courier New" w:cs="Courier New"/>
          <w:lang w:val="en-GB"/>
        </w:rPr>
        <w:t>Carme</w:t>
      </w:r>
      <w:proofErr w:type="spellEnd"/>
      <w:r>
        <w:rPr>
          <w:rFonts w:ascii="Courier New" w:hAnsi="Courier New" w:cs="Courier New"/>
          <w:lang w:val="en-GB"/>
        </w:rPr>
        <w:t>.</w:t>
      </w:r>
    </w:p>
    <w:p w14:paraId="5CDFE617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05B1467C" w14:textId="54916AE6" w:rsidR="005A12CA" w:rsidRDefault="005A12CA" w:rsidP="00A17AE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 xml:space="preserve">JAIME </w:t>
      </w:r>
    </w:p>
    <w:p w14:paraId="5C7EF3AB" w14:textId="0D56C35C" w:rsidR="00A17AE4" w:rsidRPr="00E10337" w:rsidRDefault="00A17AE4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What do you do after gym?</w:t>
      </w:r>
    </w:p>
    <w:p w14:paraId="7CE9BBC4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06402605" w14:textId="6F8C68AA" w:rsidR="005A12CA" w:rsidRDefault="0031413A" w:rsidP="00A17AE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 xml:space="preserve">MERCÈ </w:t>
      </w:r>
    </w:p>
    <w:p w14:paraId="5BEB36E4" w14:textId="7A8F891F" w:rsidR="00A17AE4" w:rsidRPr="00E10337" w:rsidRDefault="00A17AE4" w:rsidP="00A17AE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othing, not much, I go home and prepare lunch at midday, then I watch telly for a bit and since a few weeks ago I go to the square to play chess.</w:t>
      </w:r>
    </w:p>
    <w:p w14:paraId="65FF32E7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0A50C4C1" w14:textId="77777777" w:rsidR="005A12CA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lastRenderedPageBreak/>
        <w:t>JAIME</w:t>
      </w:r>
    </w:p>
    <w:p w14:paraId="5DE64D66" w14:textId="7FAD3498" w:rsidR="005A12CA" w:rsidRPr="00E10337" w:rsidRDefault="00A17AE4" w:rsidP="00A17AE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Oh, that’s good, that you do thing that keep you mentally active.</w:t>
      </w:r>
    </w:p>
    <w:p w14:paraId="67343B10" w14:textId="77777777" w:rsidR="005A12CA" w:rsidRPr="00E10337" w:rsidRDefault="005A12CA" w:rsidP="005A12CA">
      <w:pPr>
        <w:widowControl w:val="0"/>
        <w:autoSpaceDE w:val="0"/>
        <w:autoSpaceDN w:val="0"/>
        <w:adjustRightInd w:val="0"/>
        <w:spacing w:after="240"/>
        <w:rPr>
          <w:rFonts w:ascii="Courier New" w:hAnsi="Courier New" w:cs="Courier New"/>
          <w:lang w:val="en-GB"/>
        </w:rPr>
      </w:pPr>
    </w:p>
    <w:p w14:paraId="32C7A92D" w14:textId="77777777" w:rsidR="00A17AE4" w:rsidRDefault="00A17AE4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7ECB2246" w14:textId="5836D20A" w:rsidR="005A12CA" w:rsidRDefault="0031413A" w:rsidP="00A17AE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30B1E3DD" w14:textId="6142BC18" w:rsidR="00A17AE4" w:rsidRPr="00E10337" w:rsidRDefault="00A17AE4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Wait, you’ll see… Look at this.</w:t>
      </w:r>
    </w:p>
    <w:p w14:paraId="51EED336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4A24A3FF" w14:textId="786DD910" w:rsidR="00A17AE4" w:rsidRDefault="005A12CA" w:rsidP="006B180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717D211C" w14:textId="263FCB7A" w:rsidR="00A17AE4" w:rsidRPr="00E10337" w:rsidRDefault="006B1809" w:rsidP="00A17AE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Oh, it’s you playing chess!</w:t>
      </w:r>
    </w:p>
    <w:p w14:paraId="205F2281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4B968E99" w14:textId="7120613C" w:rsidR="005A12CA" w:rsidRDefault="0031413A" w:rsidP="006B180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 xml:space="preserve">MERCÈ </w:t>
      </w:r>
    </w:p>
    <w:p w14:paraId="292D4189" w14:textId="1F5092E7" w:rsidR="006B1809" w:rsidRPr="00E10337" w:rsidRDefault="006B1809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The only woman in Spain to win some Chess Olympics! The best moment of my life!  </w:t>
      </w:r>
    </w:p>
    <w:p w14:paraId="69E968CF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6F6FE7F4" w14:textId="7A51B9D2" w:rsidR="005A12CA" w:rsidRDefault="005A12CA" w:rsidP="006B180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023F3948" w14:textId="2C5298D0" w:rsidR="006B1809" w:rsidRPr="00E10337" w:rsidRDefault="006B1809" w:rsidP="006B180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Who would’ve said! An Olympic champion! And since then you hadn’t played at all?</w:t>
      </w:r>
    </w:p>
    <w:p w14:paraId="33227BC5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52E2EA66" w14:textId="3AEEA334" w:rsidR="005A12CA" w:rsidRDefault="00973D93" w:rsidP="006B180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77BD3036" w14:textId="6FF7CE17" w:rsidR="006B1809" w:rsidRPr="00E10337" w:rsidRDefault="006B1809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o, because there was no one in the neighbourhood who knew how to play properly.</w:t>
      </w:r>
    </w:p>
    <w:p w14:paraId="78A30C43" w14:textId="77777777" w:rsidR="005A12CA" w:rsidRPr="00E10337" w:rsidRDefault="005A12CA" w:rsidP="006B1809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GB"/>
        </w:rPr>
      </w:pPr>
    </w:p>
    <w:p w14:paraId="5F0358AB" w14:textId="239A4C25" w:rsidR="005A12CA" w:rsidRDefault="005A12CA" w:rsidP="006B180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10AA3E25" w14:textId="3837E731" w:rsidR="006B1809" w:rsidRPr="00E10337" w:rsidRDefault="006B1809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The good thing is now there’s someone, right?</w:t>
      </w:r>
    </w:p>
    <w:p w14:paraId="1E6D81FF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2CC7F99E" w14:textId="77777777" w:rsidR="006B1809" w:rsidRDefault="00973D93" w:rsidP="006B180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26E5B0CC" w14:textId="3C291066" w:rsidR="005A12CA" w:rsidRPr="00E10337" w:rsidRDefault="006B1809" w:rsidP="006B180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There</w:t>
      </w:r>
      <w:proofErr w:type="gramEnd"/>
      <w:r>
        <w:rPr>
          <w:rFonts w:ascii="Courier New" w:hAnsi="Courier New" w:cs="Courier New"/>
          <w:lang w:val="en-GB"/>
        </w:rPr>
        <w:t xml:space="preserve"> someone? What for?</w:t>
      </w:r>
    </w:p>
    <w:p w14:paraId="3141AA53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0FE5A7CE" w14:textId="214C59F4" w:rsidR="005A12CA" w:rsidRDefault="005A12CA" w:rsidP="008637A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  <w:r w:rsidR="005255CF" w:rsidRPr="00E10337">
        <w:rPr>
          <w:rFonts w:ascii="Courier New" w:hAnsi="Courier New" w:cs="Courier New"/>
          <w:lang w:val="en-GB"/>
        </w:rPr>
        <w:t xml:space="preserve"> </w:t>
      </w:r>
    </w:p>
    <w:p w14:paraId="05C516E9" w14:textId="34A8608E" w:rsidR="008637A5" w:rsidRPr="00E10337" w:rsidRDefault="008637A5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You said if you hav</w:t>
      </w:r>
      <w:r w:rsidR="00A36F97">
        <w:rPr>
          <w:rFonts w:ascii="Courier New" w:hAnsi="Courier New" w:cs="Courier New"/>
          <w:lang w:val="en-GB"/>
        </w:rPr>
        <w:t>e</w:t>
      </w:r>
      <w:r>
        <w:rPr>
          <w:rFonts w:ascii="Courier New" w:hAnsi="Courier New" w:cs="Courier New"/>
          <w:lang w:val="en-GB"/>
        </w:rPr>
        <w:t xml:space="preserve">n’t played again it’s because there was nobody in the neighbourhood who could follow your game. If you play now it’s because there’s someone who’s at your level, right? </w:t>
      </w:r>
    </w:p>
    <w:p w14:paraId="78633D75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567112A9" w14:textId="2AFD49E8" w:rsidR="005A12CA" w:rsidRDefault="00BE769B" w:rsidP="008637A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0923B777" w14:textId="6FE7CF01" w:rsidR="008637A5" w:rsidRPr="00E10337" w:rsidRDefault="008637A5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Oh, well yes, now I play with </w:t>
      </w:r>
      <w:proofErr w:type="spellStart"/>
      <w:r>
        <w:rPr>
          <w:rFonts w:ascii="Courier New" w:hAnsi="Courier New" w:cs="Courier New"/>
          <w:lang w:val="en-GB"/>
        </w:rPr>
        <w:t>Paquita’s</w:t>
      </w:r>
      <w:proofErr w:type="spellEnd"/>
      <w:r>
        <w:rPr>
          <w:rFonts w:ascii="Courier New" w:hAnsi="Courier New" w:cs="Courier New"/>
          <w:lang w:val="en-GB"/>
        </w:rPr>
        <w:t xml:space="preserve"> new neighbour, </w:t>
      </w:r>
      <w:proofErr w:type="spellStart"/>
      <w:r>
        <w:rPr>
          <w:rFonts w:ascii="Courier New" w:hAnsi="Courier New" w:cs="Courier New"/>
          <w:lang w:val="en-GB"/>
        </w:rPr>
        <w:t>Josep</w:t>
      </w:r>
      <w:proofErr w:type="spellEnd"/>
      <w:r>
        <w:rPr>
          <w:rFonts w:ascii="Courier New" w:hAnsi="Courier New" w:cs="Courier New"/>
          <w:lang w:val="en-GB"/>
        </w:rPr>
        <w:t xml:space="preserve">. He’s a man who even though I don’t like him much, I hadn’t found anyone who’d follow my rhythm in the game like him. But he’s so impolite I can’t even say the things he says because… </w:t>
      </w:r>
    </w:p>
    <w:p w14:paraId="61B01E6C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6292B8B7" w14:textId="4F9A4FE9" w:rsidR="005A12CA" w:rsidRDefault="005A12CA" w:rsidP="008637A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  <w:r w:rsidR="00BE769B" w:rsidRPr="00E10337">
        <w:rPr>
          <w:rFonts w:ascii="Courier New" w:hAnsi="Courier New" w:cs="Courier New"/>
          <w:lang w:val="en-GB"/>
        </w:rPr>
        <w:t xml:space="preserve"> </w:t>
      </w:r>
    </w:p>
    <w:p w14:paraId="52091C87" w14:textId="387A8703" w:rsidR="008637A5" w:rsidRPr="00E10337" w:rsidRDefault="008637A5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Mercè</w:t>
      </w:r>
      <w:proofErr w:type="spellEnd"/>
      <w:r>
        <w:rPr>
          <w:rFonts w:ascii="Courier New" w:hAnsi="Courier New" w:cs="Courier New"/>
          <w:lang w:val="en-GB"/>
        </w:rPr>
        <w:t>, what’s wrong? How often does this happen?</w:t>
      </w:r>
    </w:p>
    <w:p w14:paraId="31C52CA2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119296FE" w14:textId="39275DB4" w:rsidR="00BE769B" w:rsidRDefault="00BE769B" w:rsidP="008637A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 xml:space="preserve">MERCÈ </w:t>
      </w:r>
    </w:p>
    <w:p w14:paraId="6DF884F8" w14:textId="72120A70" w:rsidR="008637A5" w:rsidRPr="00E10337" w:rsidRDefault="008637A5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How often what?</w:t>
      </w:r>
    </w:p>
    <w:p w14:paraId="14023271" w14:textId="77777777" w:rsidR="00BE769B" w:rsidRPr="00E10337" w:rsidRDefault="00BE769B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36429556" w14:textId="75E13820" w:rsidR="008637A5" w:rsidRDefault="00BE769B" w:rsidP="008637A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7CF8EFB2" w14:textId="5CB19B4D" w:rsidR="00BE769B" w:rsidRPr="00E10337" w:rsidRDefault="008637A5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Mercè</w:t>
      </w:r>
      <w:proofErr w:type="spellEnd"/>
      <w:r>
        <w:rPr>
          <w:rFonts w:ascii="Courier New" w:hAnsi="Courier New" w:cs="Courier New"/>
          <w:lang w:val="en-GB"/>
        </w:rPr>
        <w:t>, look at me. Do you feel all</w:t>
      </w:r>
      <w:r w:rsidR="00CA53F6"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  <w:lang w:val="en-GB"/>
        </w:rPr>
        <w:t>right?</w:t>
      </w:r>
      <w:r w:rsidR="00BE769B" w:rsidRPr="00E10337">
        <w:rPr>
          <w:rFonts w:ascii="Courier New" w:hAnsi="Courier New" w:cs="Courier New"/>
          <w:lang w:val="en-GB"/>
        </w:rPr>
        <w:t xml:space="preserve"> </w:t>
      </w:r>
    </w:p>
    <w:p w14:paraId="70530002" w14:textId="77777777" w:rsidR="00BE769B" w:rsidRPr="00E10337" w:rsidRDefault="00BE769B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3557A4B7" w14:textId="58B94175" w:rsidR="00BE769B" w:rsidRDefault="00BE769B" w:rsidP="00BE76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31D8436B" w14:textId="1BB19028" w:rsidR="008637A5" w:rsidRDefault="008637A5" w:rsidP="00BE76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You can say what you want, but I’m not okay.</w:t>
      </w:r>
    </w:p>
    <w:p w14:paraId="002B53CE" w14:textId="532B15FF" w:rsidR="008637A5" w:rsidRPr="00E10337" w:rsidRDefault="008637A5" w:rsidP="00BE769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I’m very wrong.</w:t>
      </w:r>
    </w:p>
    <w:p w14:paraId="242CB692" w14:textId="77777777" w:rsidR="005A12CA" w:rsidRPr="00E10337" w:rsidRDefault="005A12CA" w:rsidP="0020001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GB"/>
        </w:rPr>
      </w:pPr>
    </w:p>
    <w:p w14:paraId="79952E6C" w14:textId="77777777" w:rsidR="005A12CA" w:rsidRPr="00E10337" w:rsidRDefault="005A12CA" w:rsidP="0020001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GB"/>
        </w:rPr>
      </w:pPr>
    </w:p>
    <w:p w14:paraId="6B22EAD4" w14:textId="4845380B" w:rsidR="005A12CA" w:rsidRDefault="008A19CB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34CB7E41" w14:textId="5AAD8B2F" w:rsidR="005A12CA" w:rsidRPr="00E10337" w:rsidRDefault="00CA53F6" w:rsidP="00CA53F6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This must be that Jacinto is waiting for me on the other side, so that I join him. Of course, I do dream about him, the other day he appeared to me in a dream; I was playing chess in the square and suddenly when I was going to put down the king piece, he looked at me with Jacinto’s face and… oh no, no, doctor, I’m sorry but I’m very embarrassed…</w:t>
      </w:r>
    </w:p>
    <w:p w14:paraId="7E38806E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6B46624F" w14:textId="74122AA6" w:rsidR="005A12CA" w:rsidRDefault="005A12CA" w:rsidP="00C06E9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  <w:r w:rsidR="0020001F" w:rsidRPr="00E10337">
        <w:rPr>
          <w:rFonts w:ascii="Courier New" w:hAnsi="Courier New" w:cs="Courier New"/>
          <w:lang w:val="en-GB"/>
        </w:rPr>
        <w:t xml:space="preserve"> </w:t>
      </w:r>
    </w:p>
    <w:p w14:paraId="5488C18C" w14:textId="07702398" w:rsidR="00C06E9A" w:rsidRPr="00E10337" w:rsidRDefault="00C06E9A" w:rsidP="0020001F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Don’t you worry because Jacinto isn’t waiting for you anywhere! So relax and talk to me.</w:t>
      </w:r>
    </w:p>
    <w:p w14:paraId="06366345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75DC4D19" w14:textId="31F15ACA" w:rsidR="005A12CA" w:rsidRDefault="008A19CB" w:rsidP="00C06E9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1F869F56" w14:textId="1334B5F3" w:rsidR="005A12CA" w:rsidRPr="00E10337" w:rsidRDefault="00C06E9A" w:rsidP="00C06E9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The king looked at me and sang “And I am still the </w:t>
      </w:r>
      <w:proofErr w:type="spellStart"/>
      <w:r>
        <w:rPr>
          <w:rFonts w:ascii="Courier New" w:hAnsi="Courier New" w:cs="Courier New"/>
          <w:lang w:val="en-GB"/>
        </w:rPr>
        <w:t>kiiing</w:t>
      </w:r>
      <w:proofErr w:type="spellEnd"/>
      <w:r>
        <w:rPr>
          <w:rFonts w:ascii="Courier New" w:hAnsi="Courier New" w:cs="Courier New"/>
          <w:lang w:val="en-GB"/>
        </w:rPr>
        <w:t>…”</w:t>
      </w:r>
    </w:p>
    <w:p w14:paraId="068E2558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2B24432F" w14:textId="1668502C" w:rsidR="005A12CA" w:rsidRDefault="008A19CB" w:rsidP="00C06E9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2CEFD5B3" w14:textId="4B10CA06" w:rsidR="00C06E9A" w:rsidRPr="00E10337" w:rsidRDefault="00C06E9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It’s just my husband </w:t>
      </w:r>
      <w:r w:rsidR="001C2E79">
        <w:rPr>
          <w:rFonts w:ascii="Courier New" w:hAnsi="Courier New" w:cs="Courier New"/>
          <w:lang w:val="en-GB"/>
        </w:rPr>
        <w:t>used to like</w:t>
      </w:r>
      <w:r>
        <w:rPr>
          <w:rFonts w:ascii="Courier New" w:hAnsi="Courier New" w:cs="Courier New"/>
          <w:lang w:val="en-GB"/>
        </w:rPr>
        <w:t xml:space="preserve"> </w:t>
      </w:r>
      <w:proofErr w:type="spellStart"/>
      <w:r>
        <w:rPr>
          <w:rFonts w:ascii="Courier New" w:hAnsi="Courier New" w:cs="Courier New"/>
          <w:lang w:val="en-GB"/>
        </w:rPr>
        <w:t>rancheras</w:t>
      </w:r>
      <w:proofErr w:type="spellEnd"/>
      <w:r>
        <w:rPr>
          <w:rFonts w:ascii="Courier New" w:hAnsi="Courier New" w:cs="Courier New"/>
          <w:lang w:val="en-GB"/>
        </w:rPr>
        <w:t xml:space="preserve"> a lot...</w:t>
      </w:r>
    </w:p>
    <w:p w14:paraId="29321B65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4DFE4F8A" w14:textId="2035043A" w:rsidR="005A12CA" w:rsidRPr="00E10337" w:rsidRDefault="005A12CA" w:rsidP="00C06E9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303E3B7F" w14:textId="07CE9876" w:rsidR="005A12CA" w:rsidRDefault="00C06E9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That’s it, relax, breathe a little, that’s good, </w:t>
      </w:r>
      <w:proofErr w:type="gramStart"/>
      <w:r>
        <w:rPr>
          <w:rFonts w:ascii="Courier New" w:hAnsi="Courier New" w:cs="Courier New"/>
          <w:lang w:val="en-GB"/>
        </w:rPr>
        <w:t>good</w:t>
      </w:r>
      <w:proofErr w:type="gramEnd"/>
      <w:r>
        <w:rPr>
          <w:rFonts w:ascii="Courier New" w:hAnsi="Courier New" w:cs="Courier New"/>
          <w:lang w:val="en-GB"/>
        </w:rPr>
        <w:t xml:space="preserve">. </w:t>
      </w:r>
    </w:p>
    <w:p w14:paraId="1284B2DE" w14:textId="62CAFC11" w:rsidR="00C06E9A" w:rsidRDefault="00C06E9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Do you feel better?</w:t>
      </w:r>
    </w:p>
    <w:p w14:paraId="6834F874" w14:textId="77777777" w:rsidR="00C06E9A" w:rsidRPr="00E10337" w:rsidRDefault="00C06E9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4AD9B5E6" w14:textId="77777777" w:rsidR="001C2E79" w:rsidRDefault="00DD2EF0" w:rsidP="001C2E7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1044A7AC" w14:textId="1D242188" w:rsidR="001C2E79" w:rsidRPr="00E10337" w:rsidRDefault="001C2E79" w:rsidP="001C2E7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Yes, yes, I’m calm.</w:t>
      </w:r>
    </w:p>
    <w:p w14:paraId="43C81BE2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749CE9E9" w14:textId="6C1420C2" w:rsidR="005A12CA" w:rsidRDefault="005A12CA" w:rsidP="001C2E7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0E27243E" w14:textId="7C23834E" w:rsidR="001C2E79" w:rsidRDefault="001C2E79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Very well, let’s see.</w:t>
      </w:r>
    </w:p>
    <w:p w14:paraId="1B99F39D" w14:textId="65D65F55" w:rsidR="001C2E79" w:rsidRPr="00E10337" w:rsidRDefault="001C2E79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You were telling me you played chess with </w:t>
      </w:r>
      <w:proofErr w:type="spellStart"/>
      <w:r>
        <w:rPr>
          <w:rFonts w:ascii="Courier New" w:hAnsi="Courier New" w:cs="Courier New"/>
          <w:lang w:val="en-GB"/>
        </w:rPr>
        <w:t>Josep</w:t>
      </w:r>
      <w:proofErr w:type="spellEnd"/>
      <w:r>
        <w:rPr>
          <w:rFonts w:ascii="Courier New" w:hAnsi="Courier New" w:cs="Courier New"/>
          <w:lang w:val="en-GB"/>
        </w:rPr>
        <w:t xml:space="preserve">, the new neighbour, </w:t>
      </w:r>
      <w:proofErr w:type="gramStart"/>
      <w:r>
        <w:rPr>
          <w:rFonts w:ascii="Courier New" w:hAnsi="Courier New" w:cs="Courier New"/>
          <w:lang w:val="en-GB"/>
        </w:rPr>
        <w:t>right</w:t>
      </w:r>
      <w:proofErr w:type="gramEnd"/>
      <w:r>
        <w:rPr>
          <w:rFonts w:ascii="Courier New" w:hAnsi="Courier New" w:cs="Courier New"/>
          <w:lang w:val="en-GB"/>
        </w:rPr>
        <w:t xml:space="preserve">? </w:t>
      </w:r>
    </w:p>
    <w:p w14:paraId="42C684AF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716CB868" w14:textId="7777758D" w:rsidR="005A12CA" w:rsidRDefault="00DD2EF0" w:rsidP="001C2E7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5B39AD5C" w14:textId="35256A9A" w:rsidR="001C2E79" w:rsidRPr="00E10337" w:rsidRDefault="001C2E79" w:rsidP="005A12CA">
      <w:pPr>
        <w:widowControl w:val="0"/>
        <w:autoSpaceDE w:val="0"/>
        <w:autoSpaceDN w:val="0"/>
        <w:adjustRightInd w:val="0"/>
        <w:spacing w:after="24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Yes, yes, and he always beats me because…</w:t>
      </w:r>
    </w:p>
    <w:p w14:paraId="70206B68" w14:textId="294CCCA8" w:rsidR="005A12CA" w:rsidRDefault="005A12CA" w:rsidP="0046077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 xml:space="preserve">JAIME </w:t>
      </w:r>
    </w:p>
    <w:p w14:paraId="5917A219" w14:textId="4AE523D3" w:rsidR="00460779" w:rsidRDefault="00460779" w:rsidP="0070339D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You have tachycardia again, don’t you? This isn’t right, so suddenly, it’s not at all right. It’s can’t be.</w:t>
      </w:r>
    </w:p>
    <w:p w14:paraId="7A2DD22E" w14:textId="539C2BE5" w:rsidR="00460779" w:rsidRDefault="00460779" w:rsidP="0070339D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The stomach problem you commented happened in the middle of the chess game, right?</w:t>
      </w:r>
    </w:p>
    <w:p w14:paraId="3CE599BC" w14:textId="77777777" w:rsidR="001C2E79" w:rsidRPr="00E10337" w:rsidRDefault="001C2E79" w:rsidP="0070339D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26C55EA8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7CCD1FD4" w14:textId="37052B69" w:rsidR="005A12CA" w:rsidRDefault="0070339D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5EBA45E5" w14:textId="2B183EA8" w:rsidR="00DE7A89" w:rsidRPr="00E10337" w:rsidRDefault="00DE7A89" w:rsidP="00DE7A8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Yes right, that sensation happened during the last game… </w:t>
      </w:r>
      <w:proofErr w:type="gramStart"/>
      <w:r>
        <w:rPr>
          <w:rFonts w:ascii="Courier New" w:hAnsi="Courier New" w:cs="Courier New"/>
          <w:lang w:val="en-GB"/>
        </w:rPr>
        <w:t>It’s</w:t>
      </w:r>
      <w:proofErr w:type="gramEnd"/>
      <w:r>
        <w:rPr>
          <w:rFonts w:ascii="Courier New" w:hAnsi="Courier New" w:cs="Courier New"/>
          <w:lang w:val="en-GB"/>
        </w:rPr>
        <w:t xml:space="preserve"> just </w:t>
      </w:r>
      <w:proofErr w:type="spellStart"/>
      <w:r>
        <w:rPr>
          <w:rFonts w:ascii="Courier New" w:hAnsi="Courier New" w:cs="Courier New"/>
          <w:lang w:val="en-GB"/>
        </w:rPr>
        <w:t>Josep</w:t>
      </w:r>
      <w:proofErr w:type="spellEnd"/>
      <w:r>
        <w:rPr>
          <w:rFonts w:ascii="Courier New" w:hAnsi="Courier New" w:cs="Courier New"/>
          <w:lang w:val="en-GB"/>
        </w:rPr>
        <w:t xml:space="preserve"> got on my nerves with one of his jokes and I was concentrate on the game. He’s just so annoying…</w:t>
      </w:r>
    </w:p>
    <w:p w14:paraId="09763B16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17C56C39" w14:textId="77777777" w:rsidR="005A12CA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lastRenderedPageBreak/>
        <w:t>JAIME</w:t>
      </w:r>
    </w:p>
    <w:p w14:paraId="7C1C8998" w14:textId="51B8FFE9" w:rsidR="005A12CA" w:rsidRPr="00E10337" w:rsidRDefault="00DE7A89" w:rsidP="00DE7A8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And about the bus that almost ran you over the other </w:t>
      </w:r>
      <w:proofErr w:type="gramStart"/>
      <w:r>
        <w:rPr>
          <w:rFonts w:ascii="Courier New" w:hAnsi="Courier New" w:cs="Courier New"/>
          <w:lang w:val="en-GB"/>
        </w:rPr>
        <w:t>day, that</w:t>
      </w:r>
      <w:proofErr w:type="gramEnd"/>
      <w:r>
        <w:rPr>
          <w:rFonts w:ascii="Courier New" w:hAnsi="Courier New" w:cs="Courier New"/>
          <w:lang w:val="en-GB"/>
        </w:rPr>
        <w:t xml:space="preserve"> was also after a game of chess, right?</w:t>
      </w:r>
    </w:p>
    <w:p w14:paraId="6DD782E7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7FC5CD54" w14:textId="60B220BC" w:rsidR="005A12CA" w:rsidRPr="00E10337" w:rsidRDefault="00462EFC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MERCÈ</w:t>
      </w:r>
    </w:p>
    <w:p w14:paraId="06B552C1" w14:textId="424651D7" w:rsidR="005A12CA" w:rsidRPr="00E10337" w:rsidRDefault="00DE7A89" w:rsidP="00DE7A89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Yes, yes, also. Of course, </w:t>
      </w:r>
      <w:proofErr w:type="spellStart"/>
      <w:r>
        <w:rPr>
          <w:rFonts w:ascii="Courier New" w:hAnsi="Courier New" w:cs="Courier New"/>
          <w:lang w:val="en-GB"/>
        </w:rPr>
        <w:t>Josep</w:t>
      </w:r>
      <w:proofErr w:type="spellEnd"/>
      <w:r>
        <w:rPr>
          <w:rFonts w:ascii="Courier New" w:hAnsi="Courier New" w:cs="Courier New"/>
          <w:lang w:val="en-GB"/>
        </w:rPr>
        <w:t xml:space="preserve"> was saying bye to me, yelling and </w:t>
      </w:r>
      <w:proofErr w:type="gramStart"/>
      <w:r>
        <w:rPr>
          <w:rFonts w:ascii="Courier New" w:hAnsi="Courier New" w:cs="Courier New"/>
          <w:lang w:val="en-GB"/>
        </w:rPr>
        <w:t>saying</w:t>
      </w:r>
      <w:proofErr w:type="gramEnd"/>
      <w:r>
        <w:rPr>
          <w:rFonts w:ascii="Courier New" w:hAnsi="Courier New" w:cs="Courier New"/>
          <w:lang w:val="en-GB"/>
        </w:rPr>
        <w:t xml:space="preserve"> “don’t stop coming back the next day”.</w:t>
      </w:r>
      <w:r w:rsidRPr="00E10337">
        <w:rPr>
          <w:rFonts w:ascii="Courier New" w:hAnsi="Courier New" w:cs="Courier New"/>
          <w:lang w:val="en-GB"/>
        </w:rPr>
        <w:t xml:space="preserve"> </w:t>
      </w:r>
    </w:p>
    <w:p w14:paraId="23F5E13F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2ACEFBBD" w14:textId="77777777" w:rsidR="005A12CA" w:rsidRPr="00E10337" w:rsidRDefault="005A12CA" w:rsidP="005A12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22AB4356" w14:textId="27962E23" w:rsidR="00462EFC" w:rsidRDefault="00DE7A89" w:rsidP="00BF225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Of course, of course.</w:t>
      </w:r>
      <w:proofErr w:type="gramEnd"/>
      <w:r>
        <w:rPr>
          <w:rFonts w:ascii="Courier New" w:hAnsi="Courier New" w:cs="Courier New"/>
          <w:lang w:val="en-GB"/>
        </w:rPr>
        <w:t xml:space="preserve"> It’s a rise of dopamine because of the appearance of a new object of </w:t>
      </w:r>
      <w:proofErr w:type="gramStart"/>
      <w:r>
        <w:rPr>
          <w:rFonts w:ascii="Courier New" w:hAnsi="Courier New" w:cs="Courier New"/>
          <w:lang w:val="en-GB"/>
        </w:rPr>
        <w:t>desire,</w:t>
      </w:r>
      <w:proofErr w:type="gramEnd"/>
      <w:r>
        <w:rPr>
          <w:rFonts w:ascii="Courier New" w:hAnsi="Courier New" w:cs="Courier New"/>
          <w:lang w:val="en-GB"/>
        </w:rPr>
        <w:t xml:space="preserve"> this shoots </w:t>
      </w:r>
      <w:r w:rsidR="00BF2254">
        <w:rPr>
          <w:rFonts w:ascii="Courier New" w:hAnsi="Courier New" w:cs="Courier New"/>
          <w:lang w:val="en-GB"/>
        </w:rPr>
        <w:t>anxiety because of the need to have a discharge of endorphins by means of pleasure</w:t>
      </w:r>
    </w:p>
    <w:p w14:paraId="7F371F13" w14:textId="77777777" w:rsidR="00BF2254" w:rsidRDefault="00BF2254" w:rsidP="00BF225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00B01391" w14:textId="48A74569" w:rsidR="00BF2254" w:rsidRDefault="00BF2254" w:rsidP="00BF225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MERCÈ</w:t>
      </w:r>
    </w:p>
    <w:p w14:paraId="66F3A768" w14:textId="77777777" w:rsidR="00BF2254" w:rsidRDefault="00BF2254" w:rsidP="00BF225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What? How?</w:t>
      </w:r>
    </w:p>
    <w:p w14:paraId="7E1BD0F7" w14:textId="77777777" w:rsidR="00BF2254" w:rsidRDefault="00BF2254" w:rsidP="00BF225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</w:p>
    <w:p w14:paraId="3F1B994B" w14:textId="2C6A1E5E" w:rsidR="005A12CA" w:rsidRPr="00E10337" w:rsidRDefault="005A12CA" w:rsidP="00BF225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 w:rsidRPr="00E10337">
        <w:rPr>
          <w:rFonts w:ascii="Courier New" w:hAnsi="Courier New" w:cs="Courier New"/>
          <w:lang w:val="en-GB"/>
        </w:rPr>
        <w:t>JAIME</w:t>
      </w:r>
    </w:p>
    <w:p w14:paraId="7AB81873" w14:textId="13B212A6" w:rsidR="005A12CA" w:rsidRPr="00E10337" w:rsidRDefault="00BF2254" w:rsidP="00BF225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Let’s see how I explain myself; I may not be the best person to tell you about this. It’s complicated, but the biochemical processes don’t lie. You must have forgotten the symptoms of something you lived a long time ago. In simple words, </w:t>
      </w:r>
      <w:proofErr w:type="spellStart"/>
      <w:r>
        <w:rPr>
          <w:rFonts w:ascii="Courier New" w:hAnsi="Courier New" w:cs="Courier New"/>
          <w:lang w:val="en-GB"/>
        </w:rPr>
        <w:t>Mercè</w:t>
      </w:r>
      <w:proofErr w:type="spellEnd"/>
      <w:r>
        <w:rPr>
          <w:rFonts w:ascii="Courier New" w:hAnsi="Courier New" w:cs="Courier New"/>
          <w:lang w:val="en-GB"/>
        </w:rPr>
        <w:t xml:space="preserve">, you aren’t ill, you’re in love with </w:t>
      </w:r>
      <w:proofErr w:type="spellStart"/>
      <w:r>
        <w:rPr>
          <w:rFonts w:ascii="Courier New" w:hAnsi="Courier New" w:cs="Courier New"/>
          <w:lang w:val="en-GB"/>
        </w:rPr>
        <w:t>Josep</w:t>
      </w:r>
      <w:proofErr w:type="spellEnd"/>
      <w:r>
        <w:rPr>
          <w:rFonts w:ascii="Courier New" w:hAnsi="Courier New" w:cs="Courier New"/>
          <w:lang w:val="en-GB"/>
        </w:rPr>
        <w:t xml:space="preserve">. </w:t>
      </w:r>
    </w:p>
    <w:p w14:paraId="038EDABC" w14:textId="77777777" w:rsidR="005A12CA" w:rsidRPr="00E10337" w:rsidRDefault="005A12CA">
      <w:pPr>
        <w:rPr>
          <w:lang w:val="en-GB"/>
        </w:rPr>
      </w:pPr>
    </w:p>
    <w:sectPr w:rsidR="005A12CA" w:rsidRPr="00E10337" w:rsidSect="0049460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CA"/>
    <w:rsid w:val="00012C09"/>
    <w:rsid w:val="00032D4E"/>
    <w:rsid w:val="000A5E2C"/>
    <w:rsid w:val="001A5566"/>
    <w:rsid w:val="001C2E79"/>
    <w:rsid w:val="001D2BFB"/>
    <w:rsid w:val="0020001F"/>
    <w:rsid w:val="00211F3C"/>
    <w:rsid w:val="002A5382"/>
    <w:rsid w:val="0031413A"/>
    <w:rsid w:val="00364AAC"/>
    <w:rsid w:val="00460779"/>
    <w:rsid w:val="00462EFC"/>
    <w:rsid w:val="00490D98"/>
    <w:rsid w:val="00494605"/>
    <w:rsid w:val="005255CF"/>
    <w:rsid w:val="005A12CA"/>
    <w:rsid w:val="00683861"/>
    <w:rsid w:val="006867CD"/>
    <w:rsid w:val="006B1809"/>
    <w:rsid w:val="0070339D"/>
    <w:rsid w:val="008637A5"/>
    <w:rsid w:val="008A19CB"/>
    <w:rsid w:val="009320A6"/>
    <w:rsid w:val="00935903"/>
    <w:rsid w:val="00973D93"/>
    <w:rsid w:val="00991372"/>
    <w:rsid w:val="00997DF7"/>
    <w:rsid w:val="009C522B"/>
    <w:rsid w:val="009E4AFF"/>
    <w:rsid w:val="009F65E7"/>
    <w:rsid w:val="00A17AE4"/>
    <w:rsid w:val="00A36F97"/>
    <w:rsid w:val="00A57295"/>
    <w:rsid w:val="00A76458"/>
    <w:rsid w:val="00B6504F"/>
    <w:rsid w:val="00BD26BF"/>
    <w:rsid w:val="00BE769B"/>
    <w:rsid w:val="00BF2254"/>
    <w:rsid w:val="00BF6CED"/>
    <w:rsid w:val="00C06E9A"/>
    <w:rsid w:val="00CA53F6"/>
    <w:rsid w:val="00DD2EF0"/>
    <w:rsid w:val="00DD3A90"/>
    <w:rsid w:val="00DE7A89"/>
    <w:rsid w:val="00E10337"/>
    <w:rsid w:val="00E50491"/>
    <w:rsid w:val="00EA6BB3"/>
    <w:rsid w:val="00EB5E65"/>
    <w:rsid w:val="00EC283C"/>
    <w:rsid w:val="00F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80B2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76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76458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76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76458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8EE78-7BCB-2044-83C6-0DC5F5B1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011</Words>
  <Characters>556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P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URBI</dc:creator>
  <cp:keywords/>
  <dc:description/>
  <cp:lastModifiedBy>ELI URBI</cp:lastModifiedBy>
  <cp:revision>10</cp:revision>
  <cp:lastPrinted>2014-12-21T23:11:00Z</cp:lastPrinted>
  <dcterms:created xsi:type="dcterms:W3CDTF">2014-12-21T21:18:00Z</dcterms:created>
  <dcterms:modified xsi:type="dcterms:W3CDTF">2015-01-25T17:29:00Z</dcterms:modified>
</cp:coreProperties>
</file>